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自我  对成功人生的哲学透视</w:t>
      </w:r>
    </w:p>
    <w:p>
      <w:r>
        <w:t>作者：王学川，颜桂珍等著</w:t>
      </w:r>
    </w:p>
    <w:p>
      <w:r>
        <w:t>出版社：济南：山东人民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走向成功的自我  对成功人生的哲学透视 评论地址：https://www.jiaokey.com/book/detail/109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